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8A" w:rsidRPr="008F7FDA" w:rsidRDefault="00180D60">
      <w:pPr>
        <w:spacing w:after="0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8F7FDA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>Обоснование начальной (максимальной) цены контракта</w:t>
      </w:r>
    </w:p>
    <w:p w:rsidR="00F55B8A" w:rsidRPr="008F7FDA" w:rsidRDefault="00F55B8A">
      <w:pPr>
        <w:spacing w:after="0"/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F55B8A" w:rsidRPr="008F7FDA" w:rsidRDefault="00180D60">
      <w:pPr>
        <w:spacing w:after="0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F7FDA">
        <w:rPr>
          <w:rFonts w:ascii="PT Astra Serif" w:hAnsi="PT Astra Serif" w:cs="Times New Roman"/>
          <w:sz w:val="26"/>
          <w:szCs w:val="26"/>
        </w:rPr>
        <w:t>В соответствии со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ФКУЗ МСЧ-78 ФСИН России проведено обоснование начальной (максимальной) цены контракта</w:t>
      </w:r>
      <w:r w:rsidRPr="008F7FDA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F55B8A" w:rsidRPr="008F7FDA" w:rsidRDefault="00180D60">
      <w:pPr>
        <w:spacing w:after="0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F7FDA">
        <w:rPr>
          <w:rFonts w:ascii="PT Astra Serif" w:eastAsia="Times New Roman" w:hAnsi="PT Astra Serif" w:cs="Times New Roman"/>
          <w:sz w:val="26"/>
          <w:szCs w:val="26"/>
        </w:rPr>
        <w:t>В целях получения ценовой информации были направлены запросы поставщикам, обладающим опытом оказания данного вида услуг.</w:t>
      </w:r>
    </w:p>
    <w:p w:rsidR="00F55B8A" w:rsidRPr="008F7FDA" w:rsidRDefault="00180D60">
      <w:pPr>
        <w:spacing w:after="0"/>
        <w:ind w:firstLine="708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8F7FDA">
        <w:rPr>
          <w:rFonts w:ascii="PT Astra Serif" w:eastAsia="Times New Roman" w:hAnsi="PT Astra Serif" w:cs="Times New Roman"/>
          <w:sz w:val="26"/>
          <w:szCs w:val="26"/>
        </w:rPr>
        <w:t>На основании предоставленных коммерческих предложений произведен расчет начальной (максимальной) цены контракта:</w:t>
      </w:r>
    </w:p>
    <w:tbl>
      <w:tblPr>
        <w:tblW w:w="9384" w:type="dxa"/>
        <w:tblInd w:w="93" w:type="dxa"/>
        <w:tblLayout w:type="fixed"/>
        <w:tblLook w:val="04A0"/>
      </w:tblPr>
      <w:tblGrid>
        <w:gridCol w:w="454"/>
        <w:gridCol w:w="1971"/>
        <w:gridCol w:w="618"/>
        <w:gridCol w:w="941"/>
        <w:gridCol w:w="993"/>
        <w:gridCol w:w="992"/>
        <w:gridCol w:w="906"/>
        <w:gridCol w:w="1245"/>
        <w:gridCol w:w="1264"/>
      </w:tblGrid>
      <w:tr w:rsidR="004E3152" w:rsidRPr="004E3152" w:rsidTr="004E3152">
        <w:trPr>
          <w:trHeight w:val="30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152" w:rsidRPr="004E3152" w:rsidRDefault="004E3152" w:rsidP="004E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4E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\</w:t>
            </w:r>
            <w:proofErr w:type="gramStart"/>
            <w:r w:rsidRPr="004E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152" w:rsidRPr="004E3152" w:rsidRDefault="004E3152" w:rsidP="004E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152" w:rsidRPr="004E3152" w:rsidRDefault="004E3152" w:rsidP="004E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152" w:rsidRPr="004E3152" w:rsidRDefault="004E3152" w:rsidP="004E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152" w:rsidRPr="004E3152" w:rsidRDefault="004E3152" w:rsidP="004E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арифметическое цен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152" w:rsidRPr="004E3152" w:rsidRDefault="004E3152" w:rsidP="004E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152" w:rsidRPr="004E3152" w:rsidRDefault="004E3152" w:rsidP="004E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вариации, %</w:t>
            </w:r>
          </w:p>
        </w:tc>
      </w:tr>
      <w:tr w:rsidR="004E3152" w:rsidRPr="004E3152" w:rsidTr="004E3152">
        <w:trPr>
          <w:trHeight w:val="124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52" w:rsidRPr="004E3152" w:rsidRDefault="004E3152" w:rsidP="004E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52" w:rsidRPr="004E3152" w:rsidRDefault="004E3152" w:rsidP="004E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52" w:rsidRPr="004E3152" w:rsidRDefault="004E3152" w:rsidP="004E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152" w:rsidRPr="001834CD" w:rsidRDefault="004E3152" w:rsidP="004E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3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П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152" w:rsidRPr="004E3152" w:rsidRDefault="004E3152" w:rsidP="004E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152">
              <w:rPr>
                <w:rFonts w:ascii="Times New Roman" w:eastAsia="Times New Roman" w:hAnsi="Times New Roman" w:cs="Times New Roman"/>
                <w:sz w:val="20"/>
                <w:szCs w:val="20"/>
              </w:rPr>
              <w:t>КП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152" w:rsidRPr="004E3152" w:rsidRDefault="004E3152" w:rsidP="004E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152">
              <w:rPr>
                <w:rFonts w:ascii="Times New Roman" w:eastAsia="Times New Roman" w:hAnsi="Times New Roman" w:cs="Times New Roman"/>
                <w:sz w:val="20"/>
                <w:szCs w:val="20"/>
              </w:rPr>
              <w:t>КП-3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52" w:rsidRPr="004E3152" w:rsidRDefault="004E3152" w:rsidP="004E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52" w:rsidRPr="004E3152" w:rsidRDefault="004E3152" w:rsidP="004E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52" w:rsidRPr="004E3152" w:rsidRDefault="004E3152" w:rsidP="004E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34CD" w:rsidRPr="004E3152" w:rsidTr="004E3152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TK-1200 или эквивален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7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45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463,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466,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8,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,92</w:t>
            </w:r>
          </w:p>
        </w:tc>
      </w:tr>
      <w:tr w:rsidR="001834CD" w:rsidRPr="004E3152" w:rsidTr="004E3152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D111L или эквивален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0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48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490,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492,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9,4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,92</w:t>
            </w:r>
          </w:p>
        </w:tc>
      </w:tr>
      <w:tr w:rsidR="001834CD" w:rsidRPr="004E3152" w:rsidTr="004E3152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D101S или эквивален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0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48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491,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494,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,92</w:t>
            </w:r>
          </w:p>
        </w:tc>
      </w:tr>
      <w:tr w:rsidR="001834CD" w:rsidRPr="004E3152" w:rsidTr="004E3152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CF226x или эквивален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67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686,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690,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,92</w:t>
            </w:r>
          </w:p>
        </w:tc>
      </w:tr>
      <w:tr w:rsidR="001834CD" w:rsidRPr="004E3152" w:rsidTr="004E3152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CE285А или эквивален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5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44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447,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449,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8,6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,92</w:t>
            </w:r>
          </w:p>
        </w:tc>
      </w:tr>
      <w:tr w:rsidR="001834CD" w:rsidRPr="004E3152" w:rsidTr="004E3152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C-CE505A/CF280A или эквивален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6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54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554,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557,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,92</w:t>
            </w:r>
          </w:p>
        </w:tc>
      </w:tr>
      <w:tr w:rsidR="001834CD" w:rsidRPr="004E3152" w:rsidTr="004E3152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ТК 133 или эквивален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5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73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739,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743,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,92</w:t>
            </w:r>
          </w:p>
        </w:tc>
      </w:tr>
      <w:tr w:rsidR="001834CD" w:rsidRPr="004E3152" w:rsidTr="004E3152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W1106A/106A или эквивален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56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572,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575,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1,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,92</w:t>
            </w:r>
          </w:p>
        </w:tc>
      </w:tr>
      <w:tr w:rsidR="001834CD" w:rsidRPr="004E3152" w:rsidTr="004E3152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TL420X или эквивален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2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31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314,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316,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,92</w:t>
            </w:r>
          </w:p>
        </w:tc>
      </w:tr>
      <w:tr w:rsidR="001834CD" w:rsidRPr="004E3152" w:rsidTr="004E3152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13R00247 или эквивален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45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814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8228,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8275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58,8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,92</w:t>
            </w:r>
          </w:p>
        </w:tc>
      </w:tr>
      <w:tr w:rsidR="001834CD" w:rsidRPr="004E3152" w:rsidTr="004E3152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TN-2335/DR-2335 или эквивален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33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333,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335,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,92</w:t>
            </w:r>
          </w:p>
        </w:tc>
      </w:tr>
      <w:tr w:rsidR="001834CD" w:rsidRPr="004E3152" w:rsidTr="004E3152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44574705 или эквивален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1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49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499,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502,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9,6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,92</w:t>
            </w:r>
          </w:p>
        </w:tc>
      </w:tr>
      <w:tr w:rsidR="001834CD" w:rsidRPr="004E3152" w:rsidTr="004E3152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TN-2175 или эквивален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3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4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428,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430,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8,2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,92</w:t>
            </w:r>
          </w:p>
        </w:tc>
      </w:tr>
      <w:tr w:rsidR="001834CD" w:rsidRPr="004E3152" w:rsidTr="004E3152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C-ML-2010 или эквивален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4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8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846,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846,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1834CD" w:rsidRPr="004E3152" w:rsidTr="004E3152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06R01379 или эквивален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5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46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478,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487,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28,5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4CD" w:rsidRPr="001834CD" w:rsidRDefault="001834CD" w:rsidP="001834CD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34CD">
              <w:rPr>
                <w:rFonts w:ascii="PT Astra Serif" w:hAnsi="PT Astra Serif"/>
                <w:color w:val="000000"/>
                <w:sz w:val="20"/>
                <w:szCs w:val="20"/>
              </w:rPr>
              <w:t>1,92</w:t>
            </w:r>
          </w:p>
        </w:tc>
      </w:tr>
    </w:tbl>
    <w:p w:rsidR="008F7FDA" w:rsidRDefault="008F7FDA" w:rsidP="001834CD">
      <w:pPr>
        <w:spacing w:after="0"/>
        <w:ind w:firstLine="540"/>
        <w:jc w:val="both"/>
        <w:outlineLvl w:val="1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8F7FDA" w:rsidRDefault="008F7FDA" w:rsidP="008F7FD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7FDA" w:rsidRPr="008F7FDA" w:rsidRDefault="008F7FDA" w:rsidP="008F7FDA">
      <w:pPr>
        <w:spacing w:after="0" w:line="0" w:lineRule="atLeas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F7FDA">
        <w:rPr>
          <w:rFonts w:ascii="PT Astra Serif" w:hAnsi="PT Astra Serif" w:cs="Times New Roman"/>
          <w:sz w:val="26"/>
          <w:szCs w:val="26"/>
        </w:rPr>
        <w:t xml:space="preserve">Где, </w:t>
      </w:r>
      <w:r w:rsidRPr="008F7FDA">
        <w:rPr>
          <w:rFonts w:ascii="PT Astra Serif" w:hAnsi="PT Astra Serif" w:cs="Times New Roman"/>
          <w:sz w:val="26"/>
          <w:szCs w:val="26"/>
          <w:lang w:eastAsia="ar-SA"/>
        </w:rPr>
        <w:t>коэффициент вариации рассчитывается по формуле:</w:t>
      </w:r>
    </w:p>
    <w:p w:rsidR="008F7FDA" w:rsidRPr="008F7FDA" w:rsidRDefault="008F7FDA" w:rsidP="008F7FDA">
      <w:pPr>
        <w:widowControl w:val="0"/>
        <w:suppressAutoHyphens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hAnsi="PT Astra Serif" w:cs="Times New Roman"/>
          <w:sz w:val="26"/>
          <w:szCs w:val="26"/>
          <w:lang w:eastAsia="ar-SA"/>
        </w:rPr>
      </w:pPr>
      <w:r w:rsidRPr="008F7FDA">
        <w:rPr>
          <w:rFonts w:ascii="PT Astra Serif" w:hAnsi="PT Astra Serif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971550" cy="4191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FDA">
        <w:rPr>
          <w:rFonts w:ascii="PT Astra Serif" w:hAnsi="PT Astra Serif" w:cs="Times New Roman"/>
          <w:sz w:val="26"/>
          <w:szCs w:val="26"/>
          <w:lang w:eastAsia="ar-SA"/>
        </w:rPr>
        <w:t>,</w:t>
      </w:r>
    </w:p>
    <w:p w:rsidR="008F7FDA" w:rsidRPr="008F7FDA" w:rsidRDefault="008F7FDA" w:rsidP="008F7FDA">
      <w:pPr>
        <w:widowControl w:val="0"/>
        <w:suppressAutoHyphens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hAnsi="PT Astra Serif" w:cs="Times New Roman"/>
          <w:sz w:val="26"/>
          <w:szCs w:val="26"/>
          <w:lang w:eastAsia="ar-SA"/>
        </w:rPr>
      </w:pPr>
      <w:r w:rsidRPr="008F7FDA">
        <w:rPr>
          <w:rFonts w:ascii="PT Astra Serif" w:hAnsi="PT Astra Serif" w:cs="Times New Roman"/>
          <w:sz w:val="26"/>
          <w:szCs w:val="26"/>
          <w:lang w:eastAsia="ar-SA"/>
        </w:rPr>
        <w:t>где: V - коэффициент вариации;</w:t>
      </w:r>
    </w:p>
    <w:p w:rsidR="008F7FDA" w:rsidRPr="008F7FDA" w:rsidRDefault="008F7FDA" w:rsidP="008F7FDA">
      <w:pPr>
        <w:widowControl w:val="0"/>
        <w:suppressAutoHyphens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hAnsi="PT Astra Serif" w:cs="Times New Roman"/>
          <w:sz w:val="26"/>
          <w:szCs w:val="26"/>
          <w:lang w:eastAsia="ar-SA"/>
        </w:rPr>
      </w:pPr>
      <w:r w:rsidRPr="008F7FDA">
        <w:rPr>
          <w:rFonts w:ascii="PT Astra Serif" w:hAnsi="PT Astra Serif" w:cs="Times New Roman"/>
          <w:noProof/>
          <w:position w:val="-34"/>
          <w:sz w:val="26"/>
          <w:szCs w:val="26"/>
        </w:rPr>
        <w:drawing>
          <wp:inline distT="0" distB="0" distL="0" distR="0">
            <wp:extent cx="1476375" cy="56197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FDA">
        <w:rPr>
          <w:rFonts w:ascii="PT Astra Serif" w:hAnsi="PT Astra Serif" w:cs="Times New Roman"/>
          <w:sz w:val="26"/>
          <w:szCs w:val="26"/>
          <w:lang w:eastAsia="ar-SA"/>
        </w:rPr>
        <w:t xml:space="preserve"> - среднее квадратичное отклонение;</w:t>
      </w:r>
    </w:p>
    <w:p w:rsidR="008F7FDA" w:rsidRPr="008F7FDA" w:rsidRDefault="008F7FDA" w:rsidP="008F7FDA">
      <w:pPr>
        <w:widowControl w:val="0"/>
        <w:suppressAutoHyphens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hAnsi="PT Astra Serif" w:cs="Times New Roman"/>
          <w:sz w:val="26"/>
          <w:szCs w:val="26"/>
          <w:lang w:eastAsia="ar-SA"/>
        </w:rPr>
      </w:pPr>
      <w:r w:rsidRPr="008F7FDA">
        <w:rPr>
          <w:rFonts w:ascii="PT Astra Serif" w:hAnsi="PT Astra Serif" w:cs="Times New Roman"/>
          <w:noProof/>
          <w:position w:val="-12"/>
          <w:sz w:val="26"/>
          <w:szCs w:val="26"/>
        </w:rPr>
        <w:drawing>
          <wp:inline distT="0" distB="0" distL="0" distR="0">
            <wp:extent cx="152400" cy="22860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FDA">
        <w:rPr>
          <w:rFonts w:ascii="PT Astra Serif" w:hAnsi="PT Astra Serif" w:cs="Times New Roman"/>
          <w:sz w:val="26"/>
          <w:szCs w:val="26"/>
          <w:lang w:eastAsia="ar-SA"/>
        </w:rPr>
        <w:t xml:space="preserve"> - цена единицы товара (работы, услуги), </w:t>
      </w:r>
      <w:bookmarkStart w:id="0" w:name="_GoBack"/>
      <w:bookmarkEnd w:id="0"/>
      <w:r w:rsidRPr="008F7FDA">
        <w:rPr>
          <w:rFonts w:ascii="PT Astra Serif" w:hAnsi="PT Astra Serif" w:cs="Times New Roman"/>
          <w:sz w:val="26"/>
          <w:szCs w:val="26"/>
          <w:lang w:eastAsia="ar-SA"/>
        </w:rPr>
        <w:t xml:space="preserve">указанная в источнике с номером </w:t>
      </w:r>
      <w:proofErr w:type="spellStart"/>
      <w:r w:rsidRPr="008F7FDA">
        <w:rPr>
          <w:rFonts w:ascii="PT Astra Serif" w:hAnsi="PT Astra Serif" w:cs="Times New Roman"/>
          <w:sz w:val="26"/>
          <w:szCs w:val="26"/>
          <w:lang w:eastAsia="ar-SA"/>
        </w:rPr>
        <w:t>i</w:t>
      </w:r>
      <w:proofErr w:type="spellEnd"/>
      <w:r w:rsidRPr="008F7FDA">
        <w:rPr>
          <w:rFonts w:ascii="PT Astra Serif" w:hAnsi="PT Astra Serif" w:cs="Times New Roman"/>
          <w:sz w:val="26"/>
          <w:szCs w:val="26"/>
          <w:lang w:eastAsia="ar-SA"/>
        </w:rPr>
        <w:t>;</w:t>
      </w:r>
    </w:p>
    <w:p w:rsidR="008F7FDA" w:rsidRPr="008F7FDA" w:rsidRDefault="008F7FDA" w:rsidP="008F7FDA">
      <w:pPr>
        <w:widowControl w:val="0"/>
        <w:suppressAutoHyphens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hAnsi="PT Astra Serif" w:cs="Times New Roman"/>
          <w:sz w:val="26"/>
          <w:szCs w:val="26"/>
          <w:lang w:eastAsia="ar-SA"/>
        </w:rPr>
      </w:pPr>
      <w:r w:rsidRPr="008F7FDA">
        <w:rPr>
          <w:rFonts w:ascii="PT Astra Serif" w:hAnsi="PT Astra Serif" w:cs="Times New Roman"/>
          <w:sz w:val="26"/>
          <w:szCs w:val="26"/>
          <w:lang w:eastAsia="ar-SA"/>
        </w:rPr>
        <w:t>&lt;</w:t>
      </w:r>
      <w:proofErr w:type="spellStart"/>
      <w:r w:rsidRPr="008F7FDA">
        <w:rPr>
          <w:rFonts w:ascii="PT Astra Serif" w:hAnsi="PT Astra Serif" w:cs="Times New Roman"/>
          <w:sz w:val="26"/>
          <w:szCs w:val="26"/>
          <w:lang w:eastAsia="ar-SA"/>
        </w:rPr>
        <w:t>ц</w:t>
      </w:r>
      <w:proofErr w:type="spellEnd"/>
      <w:r w:rsidRPr="008F7FDA">
        <w:rPr>
          <w:rFonts w:ascii="PT Astra Serif" w:hAnsi="PT Astra Serif" w:cs="Times New Roman"/>
          <w:sz w:val="26"/>
          <w:szCs w:val="26"/>
          <w:lang w:eastAsia="ar-SA"/>
        </w:rPr>
        <w:t>&gt; - средняя арифметическая величина цены единицы товара (работы, услуги);</w:t>
      </w:r>
    </w:p>
    <w:p w:rsidR="008F7FDA" w:rsidRPr="008F7FDA" w:rsidRDefault="008F7FDA" w:rsidP="008F7FDA">
      <w:pPr>
        <w:widowControl w:val="0"/>
        <w:suppressAutoHyphens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hAnsi="PT Astra Serif" w:cs="Times New Roman"/>
          <w:sz w:val="26"/>
          <w:szCs w:val="26"/>
          <w:lang w:eastAsia="ar-SA"/>
        </w:rPr>
      </w:pPr>
      <w:proofErr w:type="spellStart"/>
      <w:r w:rsidRPr="008F7FDA">
        <w:rPr>
          <w:rFonts w:ascii="PT Astra Serif" w:hAnsi="PT Astra Serif" w:cs="Times New Roman"/>
          <w:sz w:val="26"/>
          <w:szCs w:val="26"/>
          <w:lang w:eastAsia="ar-SA"/>
        </w:rPr>
        <w:t>n</w:t>
      </w:r>
      <w:proofErr w:type="spellEnd"/>
      <w:r w:rsidRPr="008F7FDA">
        <w:rPr>
          <w:rFonts w:ascii="PT Astra Serif" w:hAnsi="PT Astra Serif" w:cs="Times New Roman"/>
          <w:sz w:val="26"/>
          <w:szCs w:val="26"/>
          <w:lang w:eastAsia="ar-SA"/>
        </w:rPr>
        <w:t xml:space="preserve"> - количество значений, используемых в расчете.</w:t>
      </w:r>
    </w:p>
    <w:p w:rsidR="008F7FDA" w:rsidRPr="008F7FDA" w:rsidRDefault="008F7FDA" w:rsidP="008F7FDA">
      <w:pPr>
        <w:widowControl w:val="0"/>
        <w:suppressAutoHyphens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PT Astra Serif" w:hAnsi="PT Astra Serif" w:cs="Times New Roman"/>
          <w:iCs/>
          <w:sz w:val="26"/>
          <w:szCs w:val="26"/>
          <w:lang w:eastAsia="ar-SA"/>
        </w:rPr>
      </w:pPr>
      <w:r w:rsidRPr="008F7FDA">
        <w:rPr>
          <w:rFonts w:ascii="PT Astra Serif" w:hAnsi="PT Astra Serif" w:cs="Times New Roman"/>
          <w:iCs/>
          <w:sz w:val="26"/>
          <w:szCs w:val="26"/>
          <w:lang w:eastAsia="ar-SA"/>
        </w:rPr>
        <w:t>Таким образом, значение коэффициента не превышает 33%, совокупность ценовых значений является однородной.</w:t>
      </w:r>
    </w:p>
    <w:p w:rsidR="00F55B8A" w:rsidRPr="008F7FDA" w:rsidRDefault="00180D60">
      <w:pPr>
        <w:spacing w:after="0"/>
        <w:ind w:firstLine="540"/>
        <w:jc w:val="both"/>
        <w:outlineLvl w:val="1"/>
        <w:rPr>
          <w:rFonts w:ascii="PT Astra Serif" w:hAnsi="PT Astra Serif" w:cs="Times New Roman"/>
          <w:b/>
          <w:sz w:val="26"/>
          <w:szCs w:val="26"/>
        </w:rPr>
      </w:pPr>
      <w:r w:rsidRPr="008F7FDA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Начальная максимальная цена контракта составляет-  </w:t>
      </w:r>
      <w:r w:rsidR="004E3152">
        <w:rPr>
          <w:rFonts w:ascii="PT Astra Serif" w:eastAsia="Times New Roman" w:hAnsi="PT Astra Serif" w:cs="Times New Roman"/>
          <w:color w:val="000000"/>
          <w:sz w:val="26"/>
          <w:szCs w:val="26"/>
        </w:rPr>
        <w:t>116000</w:t>
      </w:r>
      <w:r w:rsidR="008F7FDA" w:rsidRPr="008F7FDA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(</w:t>
      </w:r>
      <w:r w:rsidR="004E3152">
        <w:rPr>
          <w:rFonts w:ascii="PT Astra Serif" w:eastAsia="Times New Roman" w:hAnsi="PT Astra Serif" w:cs="Times New Roman"/>
          <w:color w:val="000000"/>
          <w:sz w:val="26"/>
          <w:szCs w:val="26"/>
        </w:rPr>
        <w:t>Сто шестнадцать тысяч</w:t>
      </w:r>
      <w:r w:rsidRPr="008F7FDA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) </w:t>
      </w:r>
      <w:r w:rsidRPr="008F7FDA">
        <w:rPr>
          <w:rFonts w:ascii="PT Astra Serif" w:eastAsia="Times New Roman" w:hAnsi="PT Astra Serif" w:cs="Times New Roman"/>
          <w:sz w:val="26"/>
          <w:szCs w:val="26"/>
        </w:rPr>
        <w:t>рубл</w:t>
      </w:r>
      <w:r w:rsidR="004E3152">
        <w:rPr>
          <w:rFonts w:ascii="PT Astra Serif" w:eastAsia="Times New Roman" w:hAnsi="PT Astra Serif" w:cs="Times New Roman"/>
          <w:sz w:val="26"/>
          <w:szCs w:val="26"/>
        </w:rPr>
        <w:t>ей</w:t>
      </w:r>
      <w:r w:rsidRPr="008F7FDA">
        <w:rPr>
          <w:rFonts w:ascii="PT Astra Serif" w:eastAsia="Times New Roman" w:hAnsi="PT Astra Serif" w:cs="Times New Roman"/>
          <w:sz w:val="26"/>
          <w:szCs w:val="26"/>
        </w:rPr>
        <w:t xml:space="preserve"> 00 копеек.</w:t>
      </w:r>
    </w:p>
    <w:sectPr w:rsidR="00F55B8A" w:rsidRPr="008F7FDA" w:rsidSect="001017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27A" w:rsidRDefault="0029627A">
      <w:pPr>
        <w:spacing w:line="240" w:lineRule="auto"/>
      </w:pPr>
      <w:r>
        <w:separator/>
      </w:r>
    </w:p>
  </w:endnote>
  <w:endnote w:type="continuationSeparator" w:id="0">
    <w:p w:rsidR="0029627A" w:rsidRDefault="00296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-Italic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27A" w:rsidRDefault="0029627A">
      <w:pPr>
        <w:spacing w:after="0"/>
      </w:pPr>
      <w:r>
        <w:separator/>
      </w:r>
    </w:p>
  </w:footnote>
  <w:footnote w:type="continuationSeparator" w:id="0">
    <w:p w:rsidR="0029627A" w:rsidRDefault="0029627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8pt;visibility:visible;mso-wrap-style:square" o:bullet="t">
        <v:imagedata r:id="rId1" o:title=""/>
      </v:shape>
    </w:pict>
  </w:numPicBullet>
  <w:abstractNum w:abstractNumId="0">
    <w:nsid w:val="00C8236C"/>
    <w:multiLevelType w:val="hybridMultilevel"/>
    <w:tmpl w:val="31D8B780"/>
    <w:lvl w:ilvl="0" w:tplc="5A805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AD4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B62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2AD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C9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9A8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69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4C9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D8E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036F66"/>
    <w:multiLevelType w:val="hybridMultilevel"/>
    <w:tmpl w:val="E6FC151A"/>
    <w:lvl w:ilvl="0" w:tplc="C79A07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AAF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804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127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A7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B65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60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C75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9C1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0395034"/>
    <w:multiLevelType w:val="multilevel"/>
    <w:tmpl w:val="50395034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6A8C4686"/>
    <w:multiLevelType w:val="hybridMultilevel"/>
    <w:tmpl w:val="59382C46"/>
    <w:lvl w:ilvl="0" w:tplc="03AE99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2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184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141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36A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442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843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BE9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526DF"/>
    <w:rsid w:val="00003A84"/>
    <w:rsid w:val="00010796"/>
    <w:rsid w:val="00022C98"/>
    <w:rsid w:val="00026982"/>
    <w:rsid w:val="000353F7"/>
    <w:rsid w:val="00047C02"/>
    <w:rsid w:val="000520A4"/>
    <w:rsid w:val="000531ED"/>
    <w:rsid w:val="0007150C"/>
    <w:rsid w:val="00075177"/>
    <w:rsid w:val="00080387"/>
    <w:rsid w:val="000A52AA"/>
    <w:rsid w:val="000E1D53"/>
    <w:rsid w:val="00101780"/>
    <w:rsid w:val="001111A0"/>
    <w:rsid w:val="00112134"/>
    <w:rsid w:val="001124E8"/>
    <w:rsid w:val="00115ECE"/>
    <w:rsid w:val="001348C0"/>
    <w:rsid w:val="00147420"/>
    <w:rsid w:val="00147AED"/>
    <w:rsid w:val="00152AD2"/>
    <w:rsid w:val="00175B04"/>
    <w:rsid w:val="00180D60"/>
    <w:rsid w:val="001834CD"/>
    <w:rsid w:val="001A33BC"/>
    <w:rsid w:val="001B5A62"/>
    <w:rsid w:val="001C26A8"/>
    <w:rsid w:val="001C6A31"/>
    <w:rsid w:val="001E01F7"/>
    <w:rsid w:val="001E733C"/>
    <w:rsid w:val="001F0417"/>
    <w:rsid w:val="001F3CB8"/>
    <w:rsid w:val="0023752B"/>
    <w:rsid w:val="00244CEB"/>
    <w:rsid w:val="002521A7"/>
    <w:rsid w:val="002526DF"/>
    <w:rsid w:val="00257FED"/>
    <w:rsid w:val="002752FB"/>
    <w:rsid w:val="0029063B"/>
    <w:rsid w:val="0029627A"/>
    <w:rsid w:val="002A1D3B"/>
    <w:rsid w:val="002A3176"/>
    <w:rsid w:val="002B2C09"/>
    <w:rsid w:val="002C123F"/>
    <w:rsid w:val="002C7B12"/>
    <w:rsid w:val="002F2D49"/>
    <w:rsid w:val="002F5E50"/>
    <w:rsid w:val="003016A5"/>
    <w:rsid w:val="00302924"/>
    <w:rsid w:val="00317DD8"/>
    <w:rsid w:val="00331CC2"/>
    <w:rsid w:val="00334C31"/>
    <w:rsid w:val="0034224E"/>
    <w:rsid w:val="00344B7D"/>
    <w:rsid w:val="0034571A"/>
    <w:rsid w:val="00350E42"/>
    <w:rsid w:val="0036625A"/>
    <w:rsid w:val="00366FB2"/>
    <w:rsid w:val="00375C79"/>
    <w:rsid w:val="00383B4A"/>
    <w:rsid w:val="003930D3"/>
    <w:rsid w:val="003A4A92"/>
    <w:rsid w:val="003C29BA"/>
    <w:rsid w:val="003C639F"/>
    <w:rsid w:val="003E427C"/>
    <w:rsid w:val="003F2E78"/>
    <w:rsid w:val="003F6166"/>
    <w:rsid w:val="004032D9"/>
    <w:rsid w:val="0044090B"/>
    <w:rsid w:val="00447CEA"/>
    <w:rsid w:val="00490169"/>
    <w:rsid w:val="00492269"/>
    <w:rsid w:val="00492621"/>
    <w:rsid w:val="00495FEE"/>
    <w:rsid w:val="004B39FD"/>
    <w:rsid w:val="004B3D62"/>
    <w:rsid w:val="004D055A"/>
    <w:rsid w:val="004E2323"/>
    <w:rsid w:val="004E3152"/>
    <w:rsid w:val="004E6B24"/>
    <w:rsid w:val="004F695D"/>
    <w:rsid w:val="00516C04"/>
    <w:rsid w:val="00536CB0"/>
    <w:rsid w:val="0054658E"/>
    <w:rsid w:val="00556DF1"/>
    <w:rsid w:val="00580271"/>
    <w:rsid w:val="00592EB2"/>
    <w:rsid w:val="00597DBB"/>
    <w:rsid w:val="005A44D1"/>
    <w:rsid w:val="005A4A0B"/>
    <w:rsid w:val="005B64E0"/>
    <w:rsid w:val="005E22E1"/>
    <w:rsid w:val="006015AC"/>
    <w:rsid w:val="006077AC"/>
    <w:rsid w:val="00641299"/>
    <w:rsid w:val="00644C24"/>
    <w:rsid w:val="006632C0"/>
    <w:rsid w:val="006A60E4"/>
    <w:rsid w:val="006A6933"/>
    <w:rsid w:val="006B4278"/>
    <w:rsid w:val="006D2FA0"/>
    <w:rsid w:val="006D5928"/>
    <w:rsid w:val="006F57EA"/>
    <w:rsid w:val="007040B9"/>
    <w:rsid w:val="00707565"/>
    <w:rsid w:val="00707A8D"/>
    <w:rsid w:val="007226D2"/>
    <w:rsid w:val="00727C79"/>
    <w:rsid w:val="007378CC"/>
    <w:rsid w:val="00756F60"/>
    <w:rsid w:val="00784DE9"/>
    <w:rsid w:val="007910E9"/>
    <w:rsid w:val="007A6A0B"/>
    <w:rsid w:val="007C1260"/>
    <w:rsid w:val="007C2AE0"/>
    <w:rsid w:val="007E0817"/>
    <w:rsid w:val="0081270B"/>
    <w:rsid w:val="008154F9"/>
    <w:rsid w:val="008213BE"/>
    <w:rsid w:val="00831232"/>
    <w:rsid w:val="0084770E"/>
    <w:rsid w:val="008536D2"/>
    <w:rsid w:val="0087437B"/>
    <w:rsid w:val="00882B19"/>
    <w:rsid w:val="008B6F87"/>
    <w:rsid w:val="008C251F"/>
    <w:rsid w:val="008E0CDF"/>
    <w:rsid w:val="008E102C"/>
    <w:rsid w:val="008E1210"/>
    <w:rsid w:val="008F7FDA"/>
    <w:rsid w:val="0093381B"/>
    <w:rsid w:val="00966225"/>
    <w:rsid w:val="009753F6"/>
    <w:rsid w:val="00982F47"/>
    <w:rsid w:val="009A290F"/>
    <w:rsid w:val="009A2E77"/>
    <w:rsid w:val="009A60F8"/>
    <w:rsid w:val="009D0A5F"/>
    <w:rsid w:val="009D1D48"/>
    <w:rsid w:val="009D5DB8"/>
    <w:rsid w:val="009F1BA9"/>
    <w:rsid w:val="00A03FB4"/>
    <w:rsid w:val="00A476F2"/>
    <w:rsid w:val="00A50FAC"/>
    <w:rsid w:val="00A67277"/>
    <w:rsid w:val="00A674CA"/>
    <w:rsid w:val="00A73132"/>
    <w:rsid w:val="00A75952"/>
    <w:rsid w:val="00A8220B"/>
    <w:rsid w:val="00AA33A2"/>
    <w:rsid w:val="00AA615C"/>
    <w:rsid w:val="00AB0F41"/>
    <w:rsid w:val="00AB5614"/>
    <w:rsid w:val="00AB7D22"/>
    <w:rsid w:val="00AC4EC4"/>
    <w:rsid w:val="00AC7E71"/>
    <w:rsid w:val="00AE4D32"/>
    <w:rsid w:val="00B114E3"/>
    <w:rsid w:val="00B279B2"/>
    <w:rsid w:val="00B34154"/>
    <w:rsid w:val="00B37744"/>
    <w:rsid w:val="00B746F3"/>
    <w:rsid w:val="00BA0048"/>
    <w:rsid w:val="00BA2775"/>
    <w:rsid w:val="00BC66B3"/>
    <w:rsid w:val="00BD0B5C"/>
    <w:rsid w:val="00BD64F0"/>
    <w:rsid w:val="00BE5F09"/>
    <w:rsid w:val="00BF521D"/>
    <w:rsid w:val="00C07F15"/>
    <w:rsid w:val="00C21F75"/>
    <w:rsid w:val="00C35BCF"/>
    <w:rsid w:val="00C64651"/>
    <w:rsid w:val="00C71968"/>
    <w:rsid w:val="00C72A58"/>
    <w:rsid w:val="00C77997"/>
    <w:rsid w:val="00C821FE"/>
    <w:rsid w:val="00C8278A"/>
    <w:rsid w:val="00C90704"/>
    <w:rsid w:val="00CA0216"/>
    <w:rsid w:val="00CC3BF1"/>
    <w:rsid w:val="00CC3C7C"/>
    <w:rsid w:val="00CE0F67"/>
    <w:rsid w:val="00D02663"/>
    <w:rsid w:val="00D0750D"/>
    <w:rsid w:val="00D13E04"/>
    <w:rsid w:val="00D4029D"/>
    <w:rsid w:val="00D57526"/>
    <w:rsid w:val="00D61BF7"/>
    <w:rsid w:val="00D62459"/>
    <w:rsid w:val="00D7249C"/>
    <w:rsid w:val="00D80C88"/>
    <w:rsid w:val="00D87613"/>
    <w:rsid w:val="00DA0F1D"/>
    <w:rsid w:val="00DA1856"/>
    <w:rsid w:val="00DA1E7A"/>
    <w:rsid w:val="00DA6535"/>
    <w:rsid w:val="00E0432F"/>
    <w:rsid w:val="00E35ECB"/>
    <w:rsid w:val="00E40651"/>
    <w:rsid w:val="00E438AD"/>
    <w:rsid w:val="00E60D16"/>
    <w:rsid w:val="00E77DE4"/>
    <w:rsid w:val="00E84956"/>
    <w:rsid w:val="00EB7086"/>
    <w:rsid w:val="00EC01A7"/>
    <w:rsid w:val="00ED0F07"/>
    <w:rsid w:val="00EE0702"/>
    <w:rsid w:val="00EF077A"/>
    <w:rsid w:val="00EF2039"/>
    <w:rsid w:val="00EF7726"/>
    <w:rsid w:val="00F062FD"/>
    <w:rsid w:val="00F112C2"/>
    <w:rsid w:val="00F245B8"/>
    <w:rsid w:val="00F32A43"/>
    <w:rsid w:val="00F342ED"/>
    <w:rsid w:val="00F52172"/>
    <w:rsid w:val="00F55B8A"/>
    <w:rsid w:val="00F6085D"/>
    <w:rsid w:val="00F627A4"/>
    <w:rsid w:val="00F7026F"/>
    <w:rsid w:val="00F80DC2"/>
    <w:rsid w:val="00F90CBB"/>
    <w:rsid w:val="00F93B11"/>
    <w:rsid w:val="00F95D82"/>
    <w:rsid w:val="00FA7325"/>
    <w:rsid w:val="00FC300A"/>
    <w:rsid w:val="00FE7746"/>
    <w:rsid w:val="0A1272C5"/>
    <w:rsid w:val="0B570C80"/>
    <w:rsid w:val="11314335"/>
    <w:rsid w:val="19574DA2"/>
    <w:rsid w:val="3E6F4D7B"/>
    <w:rsid w:val="4CE74884"/>
    <w:rsid w:val="4DB87D11"/>
    <w:rsid w:val="5EAD31E8"/>
    <w:rsid w:val="653308D7"/>
    <w:rsid w:val="6B0C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1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01780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101780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10178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10178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10178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10178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10178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101780"/>
    <w:rPr>
      <w:color w:val="0000FF"/>
      <w:u w:val="single"/>
    </w:rPr>
  </w:style>
  <w:style w:type="character" w:styleId="a4">
    <w:name w:val="Strong"/>
    <w:uiPriority w:val="22"/>
    <w:qFormat/>
    <w:rsid w:val="00101780"/>
    <w:rPr>
      <w:b/>
      <w:bCs/>
    </w:rPr>
  </w:style>
  <w:style w:type="paragraph" w:styleId="a5">
    <w:name w:val="Balloon Text"/>
    <w:basedOn w:val="a"/>
    <w:link w:val="a6"/>
    <w:semiHidden/>
    <w:qFormat/>
    <w:rsid w:val="001017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7">
    <w:name w:val="Title"/>
    <w:basedOn w:val="a"/>
    <w:next w:val="a"/>
    <w:link w:val="a8"/>
    <w:qFormat/>
    <w:rsid w:val="001017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qFormat/>
    <w:rsid w:val="0010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101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qFormat/>
    <w:rsid w:val="00101780"/>
    <w:pPr>
      <w:widowControl w:val="0"/>
    </w:pPr>
    <w:rPr>
      <w:rFonts w:ascii="Arial Unicode MS" w:eastAsia="Arial Unicode MS" w:hAnsi="Arial Unicode MS" w:cs="Arial Unicode MS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qFormat/>
    <w:rsid w:val="00101780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qFormat/>
    <w:rsid w:val="00101780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qFormat/>
    <w:rsid w:val="00101780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qFormat/>
    <w:rsid w:val="00101780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qFormat/>
    <w:rsid w:val="00101780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qFormat/>
    <w:rsid w:val="00101780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101780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ad">
    <w:name w:val="Таблица текст"/>
    <w:basedOn w:val="a"/>
    <w:qFormat/>
    <w:rsid w:val="0010178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customStyle="1" w:styleId="ae">
    <w:name w:val="Таблица шапка"/>
    <w:basedOn w:val="a"/>
    <w:qFormat/>
    <w:rsid w:val="0010178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qFormat/>
    <w:rsid w:val="0010178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101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Название Знак"/>
    <w:basedOn w:val="a0"/>
    <w:link w:val="a7"/>
    <w:qFormat/>
    <w:rsid w:val="001017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uiPriority w:val="11"/>
    <w:qFormat/>
    <w:rsid w:val="00101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101780"/>
    <w:pPr>
      <w:ind w:left="720"/>
      <w:contextualSpacing/>
    </w:pPr>
  </w:style>
  <w:style w:type="character" w:customStyle="1" w:styleId="cardmaininfopurchaselink">
    <w:name w:val="cardmaininfo__purchaselink"/>
    <w:basedOn w:val="a0"/>
    <w:qFormat/>
    <w:rsid w:val="00101780"/>
  </w:style>
  <w:style w:type="character" w:customStyle="1" w:styleId="fontstyle01">
    <w:name w:val="fontstyle01"/>
    <w:basedOn w:val="a0"/>
    <w:qFormat/>
    <w:rsid w:val="00101780"/>
    <w:rPr>
      <w:rFonts w:ascii="TimesNewRomanPS-BoldMT" w:hAnsi="TimesNewRomanPS-BoldMT" w:hint="default"/>
      <w:b/>
      <w:bCs/>
      <w:color w:val="000000"/>
      <w:sz w:val="20"/>
      <w:szCs w:val="20"/>
    </w:rPr>
  </w:style>
  <w:style w:type="character" w:customStyle="1" w:styleId="fontstyle21">
    <w:name w:val="fontstyle21"/>
    <w:basedOn w:val="a0"/>
    <w:qFormat/>
    <w:rsid w:val="00101780"/>
    <w:rPr>
      <w:rFonts w:ascii="TimesNewRomanPS-ItalicMT" w:hAnsi="TimesNewRomanPS-ItalicMT" w:hint="default"/>
      <w:i/>
      <w:iCs/>
      <w:color w:val="000000"/>
      <w:sz w:val="20"/>
      <w:szCs w:val="20"/>
    </w:rPr>
  </w:style>
  <w:style w:type="character" w:customStyle="1" w:styleId="fontstyle11">
    <w:name w:val="fontstyle11"/>
    <w:basedOn w:val="a0"/>
    <w:qFormat/>
    <w:rsid w:val="00101780"/>
    <w:rPr>
      <w:rFonts w:ascii="TimesNewRomanPSMT" w:hAnsi="TimesNewRomanPSMT" w:hint="default"/>
      <w:color w:val="000000"/>
      <w:sz w:val="20"/>
      <w:szCs w:val="20"/>
    </w:rPr>
  </w:style>
  <w:style w:type="character" w:customStyle="1" w:styleId="font71">
    <w:name w:val="font71"/>
    <w:rsid w:val="00101780"/>
    <w:rPr>
      <w:rFonts w:ascii="Times New Roman" w:hAnsi="Times New Roman" w:cs="Times New Roman" w:hint="default"/>
      <w:b/>
      <w:bCs/>
      <w:color w:val="000000"/>
      <w:u w:val="none"/>
    </w:rPr>
  </w:style>
  <w:style w:type="character" w:customStyle="1" w:styleId="font51">
    <w:name w:val="font51"/>
    <w:rsid w:val="00101780"/>
    <w:rPr>
      <w:rFonts w:ascii="Times New Roman" w:hAnsi="Times New Roman" w:cs="Times New Roman" w:hint="default"/>
      <w:color w:val="00000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B6E7-2633-460D-96A8-708F0B7F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us_ev</cp:lastModifiedBy>
  <cp:revision>2</cp:revision>
  <cp:lastPrinted>2026-05-26T09:22:00Z</cp:lastPrinted>
  <dcterms:created xsi:type="dcterms:W3CDTF">2026-06-03T07:15:00Z</dcterms:created>
  <dcterms:modified xsi:type="dcterms:W3CDTF">2026-06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B98A28D4AF449FF9A63F2DC04F843E7_13</vt:lpwstr>
  </property>
</Properties>
</file>